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6BDAE69" w:rsidR="00DF4FD8" w:rsidRPr="00A410FF" w:rsidRDefault="007455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B304ED8" w:rsidR="00222997" w:rsidRPr="0078428F" w:rsidRDefault="007455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B598B5D" w:rsidR="00222997" w:rsidRPr="00927C1B" w:rsidRDefault="00745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89468EF" w:rsidR="00222997" w:rsidRPr="00927C1B" w:rsidRDefault="00745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2FB77F" w:rsidR="00222997" w:rsidRPr="00927C1B" w:rsidRDefault="00745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CF45AD" w:rsidR="00222997" w:rsidRPr="00927C1B" w:rsidRDefault="00745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E4C5E3" w:rsidR="00222997" w:rsidRPr="00927C1B" w:rsidRDefault="00745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B33C96" w:rsidR="00222997" w:rsidRPr="00927C1B" w:rsidRDefault="00745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DE7A14" w:rsidR="00222997" w:rsidRPr="00927C1B" w:rsidRDefault="007455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838FE2E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85F7E8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63BD81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F4AA00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CF0E1D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C78D58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278FF7C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EBDABA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464A37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264094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B1882E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AE30EA8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555119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91EDF20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26C6DE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6D6FEDD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CAE20F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F9FF656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EA2395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89BF6B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C0C444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9D9F1F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369C6D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98F68D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10101B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ADB33C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EB1D770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45419D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B449496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368398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A43D8E" w:rsidR="0041001E" w:rsidRPr="004B120E" w:rsidRDefault="007455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DA48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2C8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AFE2F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7693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55A8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0 Calendar</dc:title>
  <dc:subject>Free printable January 1730 Calendar</dc:subject>
  <dc:creator>General Blue Corporation</dc:creator>
  <keywords>January 1730 Calendar Printable, Easy to Customize</keywords>
  <dc:description/>
  <dcterms:created xsi:type="dcterms:W3CDTF">2019-12-12T15:31:00.0000000Z</dcterms:created>
  <dcterms:modified xsi:type="dcterms:W3CDTF">2023-05-28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